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38" w:rsidRPr="00481FEC" w:rsidRDefault="008D4CF9" w:rsidP="008D4CF9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481FEC">
        <w:rPr>
          <w:rFonts w:ascii="Times New Roman" w:hAnsi="Times New Roman" w:cs="Times New Roman"/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Gminny Konkurs Plastyczny</w:t>
      </w:r>
      <w:r w:rsidR="00481FEC" w:rsidRPr="00481FEC">
        <w:rPr>
          <w:rFonts w:ascii="Times New Roman" w:hAnsi="Times New Roman" w:cs="Times New Roman"/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br/>
      </w:r>
      <w:r w:rsidRPr="00481FEC">
        <w:rPr>
          <w:rFonts w:ascii="Times New Roman" w:hAnsi="Times New Roman" w:cs="Times New Roman"/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„Twarze Niepodległości – portret”</w:t>
      </w:r>
    </w:p>
    <w:p w:rsidR="0054699D" w:rsidRPr="00481FEC" w:rsidRDefault="008D4CF9" w:rsidP="005469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481FEC">
        <w:rPr>
          <w:rFonts w:ascii="Times New Roman" w:hAnsi="Times New Roman" w:cs="Times New Roman"/>
          <w:color w:val="C00000"/>
          <w:sz w:val="28"/>
          <w:szCs w:val="28"/>
        </w:rPr>
        <w:t>Cele konkursu:</w:t>
      </w:r>
    </w:p>
    <w:p w:rsidR="0054699D" w:rsidRPr="0054699D" w:rsidRDefault="0054699D" w:rsidP="0054699D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8D4CF9" w:rsidRDefault="008D4CF9" w:rsidP="008D4CF9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dmiotem konkursu jest praca plastyczna związana z obchodami 100-lecia odzyskania przez Polskę niepodległości.</w:t>
      </w:r>
    </w:p>
    <w:p w:rsidR="008D4CF9" w:rsidRDefault="008D4CF9" w:rsidP="008D4CF9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em konkursu: jest:</w:t>
      </w:r>
    </w:p>
    <w:p w:rsidR="008D4CF9" w:rsidRDefault="008D4CF9" w:rsidP="008D4CF9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ozwijanie poczucia tożsamości narodowej, dumy bycia z Polakiem;</w:t>
      </w:r>
    </w:p>
    <w:p w:rsidR="008D4CF9" w:rsidRDefault="008D4CF9" w:rsidP="008D4CF9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omowanie, rozpowszechnianie i wzmacnianie wśród dzieci i młodzieży wizerunku Polski;</w:t>
      </w:r>
    </w:p>
    <w:p w:rsidR="008D4CF9" w:rsidRDefault="008D4CF9" w:rsidP="008D4CF9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ozwijanie u dzieci i młodzieży kreatywności, fantazji i wyobraźni plastycznej w odniesieniu do historii Polski w przestrzeni czasowej od 1918 r. do 2018r.;</w:t>
      </w:r>
    </w:p>
    <w:p w:rsidR="008D4CF9" w:rsidRPr="008D4CF9" w:rsidRDefault="008D4CF9" w:rsidP="008D4CF9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uwrażliwienie na trudną historię Polski i narodu polskiego, na bohaterstwo Polaków w walce o wolną Ojczyznę.</w:t>
      </w:r>
    </w:p>
    <w:p w:rsidR="008D4CF9" w:rsidRDefault="008D4CF9" w:rsidP="008D4CF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8D4CF9" w:rsidRPr="00481FEC" w:rsidRDefault="008D4CF9" w:rsidP="008D4CF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481FEC">
        <w:rPr>
          <w:rFonts w:ascii="Times New Roman" w:hAnsi="Times New Roman" w:cs="Times New Roman"/>
          <w:color w:val="C00000"/>
          <w:sz w:val="28"/>
          <w:szCs w:val="28"/>
        </w:rPr>
        <w:t>Organizato</w:t>
      </w:r>
      <w:r w:rsidRPr="00481FEC">
        <w:rPr>
          <w:rFonts w:ascii="Times New Roman" w:hAnsi="Times New Roman" w:cs="Times New Roman"/>
          <w:color w:val="C00000"/>
          <w:sz w:val="28"/>
          <w:szCs w:val="28"/>
        </w:rPr>
        <w:t>r konkursu jest: Burmistrz Góry.</w:t>
      </w:r>
    </w:p>
    <w:p w:rsidR="0054699D" w:rsidRPr="0054699D" w:rsidRDefault="0054699D" w:rsidP="0054699D">
      <w:pPr>
        <w:rPr>
          <w:rFonts w:ascii="Times New Roman" w:hAnsi="Times New Roman" w:cs="Times New Roman"/>
          <w:sz w:val="28"/>
          <w:szCs w:val="28"/>
        </w:rPr>
      </w:pPr>
    </w:p>
    <w:p w:rsidR="008D4CF9" w:rsidRPr="00481FEC" w:rsidRDefault="008D4CF9" w:rsidP="008D4CF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481FEC">
        <w:rPr>
          <w:rFonts w:ascii="Times New Roman" w:hAnsi="Times New Roman" w:cs="Times New Roman"/>
          <w:color w:val="C00000"/>
          <w:sz w:val="28"/>
          <w:szCs w:val="28"/>
        </w:rPr>
        <w:t>Założenia organizacyjne:</w:t>
      </w:r>
    </w:p>
    <w:p w:rsidR="008D4CF9" w:rsidRDefault="008D4CF9" w:rsidP="008D4CF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Konkurs obejmuje klasy VII, VIII oraz III </w:t>
      </w:r>
      <w:r w:rsidR="00481FEC">
        <w:rPr>
          <w:rFonts w:ascii="Times New Roman" w:hAnsi="Times New Roman" w:cs="Times New Roman"/>
          <w:sz w:val="28"/>
          <w:szCs w:val="28"/>
        </w:rPr>
        <w:t>gimnazju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CF9" w:rsidRDefault="008D4CF9" w:rsidP="008D4CF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ace mogą być wykonane dowolną techniką plastyczną – malarstwo olejne, akrylowe, akwarela,  pastele suche</w:t>
      </w:r>
      <w:r w:rsidR="0054699D">
        <w:rPr>
          <w:rFonts w:ascii="Times New Roman" w:hAnsi="Times New Roman" w:cs="Times New Roman"/>
          <w:sz w:val="28"/>
          <w:szCs w:val="28"/>
        </w:rPr>
        <w:t>, olejne itp.</w:t>
      </w:r>
    </w:p>
    <w:p w:rsidR="0054699D" w:rsidRDefault="0054699D" w:rsidP="008D4CF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aca musi być wykonana samodzielnie.</w:t>
      </w:r>
    </w:p>
    <w:p w:rsidR="0054699D" w:rsidRDefault="0054699D" w:rsidP="008D4CF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Format pracy; nie większy niż A2.</w:t>
      </w:r>
    </w:p>
    <w:p w:rsidR="0054699D" w:rsidRDefault="0054699D" w:rsidP="008D4CF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aca plastyczna powinna zawierać metryczkę wg poniższego wzoru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86"/>
        <w:gridCol w:w="4442"/>
      </w:tblGrid>
      <w:tr w:rsidR="0054699D" w:rsidTr="0054699D">
        <w:tc>
          <w:tcPr>
            <w:tcW w:w="4606" w:type="dxa"/>
          </w:tcPr>
          <w:p w:rsidR="0054699D" w:rsidRDefault="0054699D" w:rsidP="008D4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ię i nazwisko</w:t>
            </w:r>
          </w:p>
        </w:tc>
        <w:tc>
          <w:tcPr>
            <w:tcW w:w="4606" w:type="dxa"/>
          </w:tcPr>
          <w:p w:rsidR="0054699D" w:rsidRDefault="0054699D" w:rsidP="008D4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99D" w:rsidTr="0054699D">
        <w:tc>
          <w:tcPr>
            <w:tcW w:w="4606" w:type="dxa"/>
          </w:tcPr>
          <w:p w:rsidR="0054699D" w:rsidRDefault="0054699D" w:rsidP="008D4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ek uczestnika - klasa</w:t>
            </w:r>
          </w:p>
        </w:tc>
        <w:tc>
          <w:tcPr>
            <w:tcW w:w="4606" w:type="dxa"/>
          </w:tcPr>
          <w:p w:rsidR="0054699D" w:rsidRDefault="0054699D" w:rsidP="008D4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99D" w:rsidTr="0054699D">
        <w:tc>
          <w:tcPr>
            <w:tcW w:w="4606" w:type="dxa"/>
          </w:tcPr>
          <w:p w:rsidR="0054699D" w:rsidRDefault="0054699D" w:rsidP="008D4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es szkoły</w:t>
            </w:r>
          </w:p>
        </w:tc>
        <w:tc>
          <w:tcPr>
            <w:tcW w:w="4606" w:type="dxa"/>
          </w:tcPr>
          <w:p w:rsidR="0054699D" w:rsidRDefault="0054699D" w:rsidP="008D4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99D" w:rsidTr="0054699D">
        <w:tc>
          <w:tcPr>
            <w:tcW w:w="4606" w:type="dxa"/>
          </w:tcPr>
          <w:p w:rsidR="0054699D" w:rsidRDefault="0054699D" w:rsidP="008D4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tuł pracy</w:t>
            </w:r>
          </w:p>
        </w:tc>
        <w:tc>
          <w:tcPr>
            <w:tcW w:w="4606" w:type="dxa"/>
          </w:tcPr>
          <w:p w:rsidR="0054699D" w:rsidRDefault="0054699D" w:rsidP="008D4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99D" w:rsidTr="0054699D">
        <w:tc>
          <w:tcPr>
            <w:tcW w:w="4606" w:type="dxa"/>
          </w:tcPr>
          <w:p w:rsidR="0054699D" w:rsidRDefault="0054699D" w:rsidP="008D4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ię i nazwisko opiekuna</w:t>
            </w:r>
          </w:p>
        </w:tc>
        <w:tc>
          <w:tcPr>
            <w:tcW w:w="4606" w:type="dxa"/>
          </w:tcPr>
          <w:p w:rsidR="0054699D" w:rsidRDefault="0054699D" w:rsidP="008D4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699D" w:rsidRPr="008D4CF9" w:rsidRDefault="0054699D" w:rsidP="0054699D">
      <w:pPr>
        <w:rPr>
          <w:rFonts w:ascii="Times New Roman" w:hAnsi="Times New Roman" w:cs="Times New Roman"/>
          <w:sz w:val="28"/>
          <w:szCs w:val="28"/>
        </w:rPr>
      </w:pPr>
    </w:p>
    <w:p w:rsidR="008D4CF9" w:rsidRDefault="0054699D" w:rsidP="008D4CF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głoszenie prac jest równoznaczne z przekazaniem praw autorskich i zgodą na prezentację ich w formie wystawy w Wieży Głogowskiej. Prace przechodzą na własność organizatora.</w:t>
      </w:r>
    </w:p>
    <w:p w:rsidR="0054699D" w:rsidRDefault="0054699D" w:rsidP="008D4CF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oby biorące udział w konkursie wyrażają zgodę na przetwarzanie przez Organizatora Konkursu swoich danych osobowych (Ustawa o ochronie danych Osobowych z dnia 10 maja 2018 roku, Dz. U. 2018 poz.1000)</w:t>
      </w:r>
    </w:p>
    <w:p w:rsidR="0054699D" w:rsidRDefault="0054699D" w:rsidP="008D4CF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e należy składać w terminie: - etap szkolny – 17 październik 2018r.</w:t>
      </w:r>
    </w:p>
    <w:p w:rsidR="0054699D" w:rsidRDefault="0054699D" w:rsidP="008D4CF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ry powołane przez Organizatora w ocenie prac konkursowych weźmie pod uwagę:</w:t>
      </w:r>
    </w:p>
    <w:p w:rsidR="0054699D" w:rsidRDefault="0054699D" w:rsidP="0054699D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godnoś</w:t>
      </w:r>
      <w:r w:rsidR="00481FEC">
        <w:rPr>
          <w:rFonts w:ascii="Times New Roman" w:hAnsi="Times New Roman" w:cs="Times New Roman"/>
          <w:sz w:val="28"/>
          <w:szCs w:val="28"/>
        </w:rPr>
        <w:t>ć z tematem i jego interpretację;</w:t>
      </w:r>
    </w:p>
    <w:p w:rsidR="00481FEC" w:rsidRDefault="00481FEC" w:rsidP="0054699D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jakość (estetykę) wykonania pracy;</w:t>
      </w:r>
    </w:p>
    <w:p w:rsidR="00481FEC" w:rsidRDefault="00481FEC" w:rsidP="0054699D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ryginalność;</w:t>
      </w:r>
    </w:p>
    <w:p w:rsidR="00481FEC" w:rsidRDefault="00481FEC" w:rsidP="0054699D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amodzielność wykonania.</w:t>
      </w:r>
    </w:p>
    <w:p w:rsidR="0054699D" w:rsidRDefault="00481FEC" w:rsidP="008D4CF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ureaci konkursu zostaną zaproszeni na galę finałową, która odbędzie się 11 listopada 2018r. podczas otwarcia wystawy w Wieży Głogowskiej.</w:t>
      </w:r>
    </w:p>
    <w:p w:rsidR="008D4CF9" w:rsidRPr="008D4CF9" w:rsidRDefault="008D4CF9" w:rsidP="008D4CF9">
      <w:pPr>
        <w:rPr>
          <w:rFonts w:ascii="Times New Roman" w:hAnsi="Times New Roman" w:cs="Times New Roman"/>
          <w:sz w:val="28"/>
          <w:szCs w:val="28"/>
        </w:rPr>
      </w:pPr>
    </w:p>
    <w:sectPr w:rsidR="008D4CF9" w:rsidRPr="008D4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00ADB"/>
    <w:multiLevelType w:val="hybridMultilevel"/>
    <w:tmpl w:val="EB584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F9"/>
    <w:rsid w:val="00481FEC"/>
    <w:rsid w:val="0054699D"/>
    <w:rsid w:val="008D4CF9"/>
    <w:rsid w:val="0095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4CF9"/>
    <w:pPr>
      <w:ind w:left="720"/>
      <w:contextualSpacing/>
    </w:pPr>
  </w:style>
  <w:style w:type="table" w:styleId="Tabela-Siatka">
    <w:name w:val="Table Grid"/>
    <w:basedOn w:val="Standardowy"/>
    <w:uiPriority w:val="59"/>
    <w:rsid w:val="00546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4CF9"/>
    <w:pPr>
      <w:ind w:left="720"/>
      <w:contextualSpacing/>
    </w:pPr>
  </w:style>
  <w:style w:type="table" w:styleId="Tabela-Siatka">
    <w:name w:val="Table Grid"/>
    <w:basedOn w:val="Standardowy"/>
    <w:uiPriority w:val="59"/>
    <w:rsid w:val="00546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D873-008C-4EC7-9AAE-15040E38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1</cp:revision>
  <dcterms:created xsi:type="dcterms:W3CDTF">2018-10-09T20:35:00Z</dcterms:created>
  <dcterms:modified xsi:type="dcterms:W3CDTF">2018-10-09T21:00:00Z</dcterms:modified>
</cp:coreProperties>
</file>